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56D57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  <w:proofErr w:type="spellStart"/>
      <w:r w:rsidRPr="00F04AEB">
        <w:rPr>
          <w:rFonts w:ascii="Arial" w:hAnsi="Arial" w:cs="Arial"/>
          <w:b/>
          <w:bCs/>
          <w:color w:val="1C1C1C"/>
          <w:sz w:val="24"/>
          <w:szCs w:val="24"/>
        </w:rPr>
        <w:t>Vocabulary</w:t>
      </w:r>
      <w:proofErr w:type="spellEnd"/>
    </w:p>
    <w:p w14:paraId="1CD56D58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59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1 </w:t>
      </w: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b/>
          <w:color w:val="1C1C1C"/>
          <w:sz w:val="24"/>
          <w:szCs w:val="24"/>
        </w:rPr>
        <w:t>Inserisci</w:t>
      </w:r>
      <w:proofErr w:type="gramEnd"/>
      <w:r w:rsidRPr="00F04AEB">
        <w:rPr>
          <w:rFonts w:ascii="Arial" w:hAnsi="Arial" w:cs="Arial"/>
          <w:b/>
          <w:color w:val="1C1C1C"/>
          <w:sz w:val="24"/>
          <w:szCs w:val="24"/>
        </w:rPr>
        <w:t xml:space="preserve"> nel testo le parole del riquadro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b/>
          <w:color w:val="1C1C1C"/>
          <w:sz w:val="24"/>
          <w:szCs w:val="24"/>
        </w:rPr>
        <w:t>(attenzione: ce ne sono due in più).</w:t>
      </w:r>
    </w:p>
    <w:p w14:paraId="1CD56D5A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F04AEB" w:rsidRPr="00D51FD0" w14:paraId="1CD56D5D" w14:textId="77777777">
        <w:trPr>
          <w:jc w:val="center"/>
        </w:trPr>
        <w:tc>
          <w:tcPr>
            <w:tcW w:w="4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56D5B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freckles hair clever bossy legs fingers</w:t>
            </w:r>
          </w:p>
          <w:p w14:paraId="1CD56D5C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porty eyes neck funny teeth shy</w:t>
            </w:r>
          </w:p>
        </w:tc>
      </w:tr>
    </w:tbl>
    <w:p w14:paraId="1CD56D5E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1CD56D5F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Hi,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I’m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Jessica and I’m English. I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have go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lots of friends.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ike is very (1)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and he loves football.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He has short black (2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and a pair of very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strong</w:t>
      </w:r>
    </w:p>
    <w:p w14:paraId="1CD56D60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3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. Susy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doesn’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like meeting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new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people very much because she’s</w:t>
      </w:r>
    </w:p>
    <w:p w14:paraId="1CD56D61" w14:textId="77777777" w:rsidR="00F04AEB" w:rsidRPr="00D51FD0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4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.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She has got long (5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because she plays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the piano. Martin always tells jokes so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he’s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very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6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, and he has got many (7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on his face. Bill is very (8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. He’s very good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at </w:t>
      </w:r>
      <w:proofErr w:type="spell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maths</w:t>
      </w:r>
      <w:proofErr w:type="spell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and he has got blue (9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and a big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mouth with lovely white (10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</w:t>
      </w:r>
      <w:proofErr w:type="gramStart"/>
      <w:r>
        <w:rPr>
          <w:rFonts w:ascii="Arial" w:hAnsi="Arial" w:cs="Arial"/>
          <w:color w:val="1C1C1C"/>
          <w:sz w:val="24"/>
          <w:szCs w:val="24"/>
          <w:lang w:val="en-US"/>
        </w:rPr>
        <w:t xml:space="preserve">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!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D51FD0">
        <w:rPr>
          <w:rFonts w:ascii="Arial" w:hAnsi="Arial" w:cs="Arial"/>
          <w:color w:val="1C1C1C"/>
          <w:sz w:val="24"/>
          <w:szCs w:val="24"/>
        </w:rPr>
        <w:t xml:space="preserve">His smile </w:t>
      </w:r>
      <w:proofErr w:type="spellStart"/>
      <w:r w:rsidRPr="00D51FD0">
        <w:rPr>
          <w:rFonts w:ascii="Arial" w:hAnsi="Arial" w:cs="Arial"/>
          <w:color w:val="1C1C1C"/>
          <w:sz w:val="24"/>
          <w:szCs w:val="24"/>
        </w:rPr>
        <w:t>is</w:t>
      </w:r>
      <w:proofErr w:type="spellEnd"/>
      <w:r w:rsidRPr="00D51FD0">
        <w:rPr>
          <w:rFonts w:ascii="Arial" w:hAnsi="Arial" w:cs="Arial"/>
          <w:color w:val="1C1C1C"/>
          <w:sz w:val="24"/>
          <w:szCs w:val="24"/>
        </w:rPr>
        <w:t xml:space="preserve"> </w:t>
      </w:r>
      <w:proofErr w:type="spellStart"/>
      <w:r w:rsidRPr="00D51FD0">
        <w:rPr>
          <w:rFonts w:ascii="Arial" w:hAnsi="Arial" w:cs="Arial"/>
          <w:color w:val="1C1C1C"/>
          <w:sz w:val="24"/>
          <w:szCs w:val="24"/>
        </w:rPr>
        <w:t>wonderful</w:t>
      </w:r>
      <w:proofErr w:type="spellEnd"/>
      <w:r w:rsidRPr="00D51FD0">
        <w:rPr>
          <w:rFonts w:ascii="Arial" w:hAnsi="Arial" w:cs="Arial"/>
          <w:color w:val="1C1C1C"/>
          <w:sz w:val="24"/>
          <w:szCs w:val="24"/>
        </w:rPr>
        <w:t>!</w:t>
      </w:r>
    </w:p>
    <w:p w14:paraId="1CD56D6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F04AEB">
        <w:rPr>
          <w:rFonts w:ascii="Arial" w:hAnsi="Arial" w:cs="Arial"/>
          <w:b/>
          <w:color w:val="1C1C1C"/>
          <w:sz w:val="24"/>
          <w:szCs w:val="24"/>
        </w:rPr>
        <w:t>........... /10</w:t>
      </w:r>
    </w:p>
    <w:p w14:paraId="1CD56D63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2 </w:t>
      </w: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b/>
          <w:color w:val="1C1C1C"/>
          <w:sz w:val="24"/>
          <w:szCs w:val="24"/>
        </w:rPr>
        <w:t>Inserisci</w:t>
      </w:r>
      <w:proofErr w:type="gramEnd"/>
      <w:r w:rsidRPr="00F04AEB">
        <w:rPr>
          <w:rFonts w:ascii="Arial" w:hAnsi="Arial" w:cs="Arial"/>
          <w:b/>
          <w:color w:val="1C1C1C"/>
          <w:sz w:val="24"/>
          <w:szCs w:val="24"/>
        </w:rPr>
        <w:t xml:space="preserve"> nel dialogo le espressioni del riquadro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(attenzione: ce ne sono due in</w:t>
      </w:r>
    </w:p>
    <w:p w14:paraId="1CD56D6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color w:val="1C1C1C"/>
          <w:sz w:val="24"/>
          <w:szCs w:val="24"/>
        </w:rPr>
        <w:t xml:space="preserve">     </w:t>
      </w:r>
      <w:proofErr w:type="gramStart"/>
      <w:r w:rsidRPr="00F04AEB">
        <w:rPr>
          <w:rFonts w:ascii="Arial" w:hAnsi="Arial" w:cs="Arial"/>
          <w:b/>
          <w:color w:val="1C1C1C"/>
          <w:sz w:val="24"/>
          <w:szCs w:val="24"/>
        </w:rPr>
        <w:t>più</w:t>
      </w:r>
      <w:proofErr w:type="gramEnd"/>
      <w:r w:rsidRPr="00F04AEB">
        <w:rPr>
          <w:rFonts w:ascii="Arial" w:hAnsi="Arial" w:cs="Arial"/>
          <w:b/>
          <w:color w:val="1C1C1C"/>
          <w:sz w:val="24"/>
          <w:szCs w:val="24"/>
        </w:rPr>
        <w:t>).</w:t>
      </w:r>
    </w:p>
    <w:p w14:paraId="1CD56D65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58"/>
      </w:tblGrid>
      <w:tr w:rsidR="00F04AEB" w:rsidRPr="00D51FD0" w14:paraId="1CD56D6A" w14:textId="77777777">
        <w:trPr>
          <w:jc w:val="center"/>
        </w:trPr>
        <w:tc>
          <w:tcPr>
            <w:tcW w:w="5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56D66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go to school go to bed do my homework</w:t>
            </w:r>
          </w:p>
          <w:p w14:paraId="1CD56D67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have a shower watch a film school start get up</w:t>
            </w:r>
          </w:p>
          <w:p w14:paraId="1CD56D68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have breakfast have dinner have lessons</w:t>
            </w:r>
          </w:p>
          <w:p w14:paraId="1CD56D69" w14:textId="77777777" w:rsidR="00F04AEB" w:rsidRPr="00F04AEB" w:rsidRDefault="00F04AEB" w:rsidP="00F04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1C1C1C"/>
                <w:sz w:val="24"/>
                <w:szCs w:val="24"/>
                <w:lang w:val="en-US"/>
              </w:rPr>
              <w:t>lay basketball play video games</w:t>
            </w:r>
          </w:p>
        </w:tc>
      </w:tr>
    </w:tbl>
    <w:p w14:paraId="1CD56D6B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1CD56D6C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1CD56D6D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icol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: Luke, what time do you (1)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in the morning?</w:t>
      </w:r>
    </w:p>
    <w:p w14:paraId="1CD56D6E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u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: Very early, at 6.30, because I always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2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before going to school, I prefer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studying in the morning.</w:t>
      </w:r>
    </w:p>
    <w:p w14:paraId="1CD56D6F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icol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: And what do you do then?</w:t>
      </w:r>
    </w:p>
    <w:p w14:paraId="1CD56D70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u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I (3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, usually milk and cereal,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and then I (4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, by bike or by bus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if it is rainy.</w:t>
      </w:r>
    </w:p>
    <w:p w14:paraId="1CD56D71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icol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What time does (5) </w:t>
      </w:r>
      <w:r>
        <w:rPr>
          <w:rFonts w:ascii="Arial" w:hAnsi="Arial" w:cs="Arial"/>
          <w:color w:val="1C1C1C"/>
          <w:sz w:val="24"/>
          <w:szCs w:val="24"/>
          <w:lang w:val="en-US"/>
        </w:rPr>
        <w:t>_______________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?</w:t>
      </w:r>
    </w:p>
    <w:p w14:paraId="1CD56D7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u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At 8.10. I never (6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in the afternoon.</w:t>
      </w:r>
    </w:p>
    <w:p w14:paraId="1CD56D73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Nicol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: And what do you do then?</w:t>
      </w:r>
    </w:p>
    <w:p w14:paraId="1CD56D7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u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I go to the sports centre and I (7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for two hours. After training I (8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and I go home, where I can (9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on TV,</w:t>
      </w:r>
    </w:p>
    <w:p w14:paraId="1CD56D75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or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(10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ith my friends.</w:t>
      </w:r>
    </w:p>
    <w:p w14:paraId="1CD56D76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........... /10</w:t>
      </w:r>
    </w:p>
    <w:p w14:paraId="1CD56D77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</w:p>
    <w:p w14:paraId="1CD56D78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>Vocabulary ...........</w:t>
      </w:r>
      <w:proofErr w:type="gramEnd"/>
      <w:r w:rsidRPr="00F04AEB">
        <w:rPr>
          <w:rFonts w:ascii="Arial" w:hAnsi="Arial" w:cs="Arial"/>
          <w:b/>
          <w:color w:val="1C1C1C"/>
          <w:sz w:val="24"/>
          <w:szCs w:val="24"/>
          <w:highlight w:val="lightGray"/>
          <w:lang w:val="en-US"/>
        </w:rPr>
        <w:t xml:space="preserve"> /20</w:t>
      </w:r>
    </w:p>
    <w:p w14:paraId="1CD56D79" w14:textId="77777777" w:rsidR="00F04AEB" w:rsidRDefault="00F04AEB">
      <w:pPr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br w:type="page"/>
      </w:r>
    </w:p>
    <w:p w14:paraId="1CD56D7A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lastRenderedPageBreak/>
        <w:t>Grammar</w:t>
      </w:r>
    </w:p>
    <w:p w14:paraId="1CD56D7B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1CD56D7C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3 </w:t>
      </w: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proofErr w:type="spellStart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Scegli</w:t>
      </w:r>
      <w:proofErr w:type="spellEnd"/>
      <w:proofErr w:type="gramEnd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l’alternativa</w:t>
      </w:r>
      <w:proofErr w:type="spellEnd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corretta</w:t>
      </w:r>
      <w:proofErr w:type="spellEnd"/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14:paraId="1CD56D7D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1CD56D7E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Ja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Mike, (1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you can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can you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help me,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please?</w:t>
      </w:r>
      <w:proofErr w:type="gramEnd"/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I (2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can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can’t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fix this game.</w:t>
      </w:r>
    </w:p>
    <w:p w14:paraId="1CD56D7F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i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(3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Let me see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Can you see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…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It’s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easy,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4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you look!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look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!</w:t>
      </w:r>
    </w:p>
    <w:p w14:paraId="1CD56D80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Jake: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Mum (5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arrives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is arriving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now, (6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let’s ask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/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you ask </w:t>
      </w:r>
      <w:r>
        <w:rPr>
          <w:rFonts w:ascii="Arial" w:hAnsi="Arial" w:cs="Arial"/>
          <w:color w:val="1C1C1C"/>
          <w:sz w:val="24"/>
          <w:szCs w:val="24"/>
          <w:lang w:val="en-US"/>
        </w:rPr>
        <w:t>her if we</w:t>
      </w:r>
    </w:p>
    <w:p w14:paraId="1CD56D81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      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7)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can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go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go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the park.</w:t>
      </w:r>
    </w:p>
    <w:p w14:paraId="1CD56D8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i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OK! (8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Can you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You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can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bring your football?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I (9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can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can’t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find my ball …</w:t>
      </w:r>
    </w:p>
    <w:p w14:paraId="1CD56D83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Jake: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10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Let’s call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Do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you call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att!</w:t>
      </w:r>
    </w:p>
    <w:p w14:paraId="1CD56D8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i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No, he (11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is studying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studies </w:t>
      </w:r>
      <w:proofErr w:type="spell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maths</w:t>
      </w:r>
      <w:proofErr w:type="spellEnd"/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at the momen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, he has got a test tomorrow.</w:t>
      </w:r>
    </w:p>
    <w:p w14:paraId="1CD56D85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Ja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And Tom? (12) </w:t>
      </w:r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Is he studying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/ </w:t>
      </w:r>
      <w:proofErr w:type="gramStart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>Does</w:t>
      </w:r>
      <w:proofErr w:type="gramEnd"/>
      <w:r w:rsidRPr="00F04AEB"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he study</w:t>
      </w:r>
      <w:r>
        <w:rPr>
          <w:rFonts w:ascii="Arial" w:hAnsi="Arial" w:cs="Arial"/>
          <w:i/>
          <w:i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too?</w:t>
      </w:r>
    </w:p>
    <w:p w14:paraId="1CD56D86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ik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No, he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isn’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, he can come.</w:t>
      </w:r>
    </w:p>
    <w:p w14:paraId="1CD56D87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F04AEB">
        <w:rPr>
          <w:rFonts w:ascii="Arial" w:hAnsi="Arial" w:cs="Arial"/>
          <w:b/>
          <w:color w:val="1C1C1C"/>
          <w:sz w:val="24"/>
          <w:szCs w:val="24"/>
        </w:rPr>
        <w:t>........... /12</w:t>
      </w:r>
    </w:p>
    <w:p w14:paraId="1CD56D88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4 </w:t>
      </w: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b/>
          <w:color w:val="1C1C1C"/>
          <w:sz w:val="24"/>
          <w:szCs w:val="24"/>
        </w:rPr>
        <w:t>Completa</w:t>
      </w:r>
      <w:proofErr w:type="gramEnd"/>
      <w:r w:rsidRPr="00F04AEB">
        <w:rPr>
          <w:rFonts w:ascii="Arial" w:hAnsi="Arial" w:cs="Arial"/>
          <w:b/>
          <w:color w:val="1C1C1C"/>
          <w:sz w:val="24"/>
          <w:szCs w:val="24"/>
        </w:rPr>
        <w:t xml:space="preserve"> i mini-dialoghi con i verbi tra parentesi al </w:t>
      </w:r>
      <w:proofErr w:type="spellStart"/>
      <w:r w:rsidRPr="00F04AEB">
        <w:rPr>
          <w:rFonts w:ascii="Arial" w:hAnsi="Arial" w:cs="Arial"/>
          <w:b/>
          <w:i/>
          <w:iCs/>
          <w:color w:val="1C1C1C"/>
          <w:sz w:val="24"/>
          <w:szCs w:val="24"/>
        </w:rPr>
        <w:t>Present</w:t>
      </w:r>
      <w:proofErr w:type="spellEnd"/>
      <w:r w:rsidRPr="00F04AEB">
        <w:rPr>
          <w:rFonts w:ascii="Arial" w:hAnsi="Arial" w:cs="Arial"/>
          <w:b/>
          <w:i/>
          <w:iCs/>
          <w:color w:val="1C1C1C"/>
          <w:sz w:val="24"/>
          <w:szCs w:val="24"/>
        </w:rPr>
        <w:t xml:space="preserve"> </w:t>
      </w:r>
      <w:proofErr w:type="spellStart"/>
      <w:r w:rsidRPr="00F04AEB">
        <w:rPr>
          <w:rFonts w:ascii="Arial" w:hAnsi="Arial" w:cs="Arial"/>
          <w:b/>
          <w:i/>
          <w:iCs/>
          <w:color w:val="1C1C1C"/>
          <w:sz w:val="24"/>
          <w:szCs w:val="24"/>
        </w:rPr>
        <w:t>simple</w:t>
      </w:r>
      <w:proofErr w:type="spellEnd"/>
      <w:r w:rsidRPr="00F04AEB">
        <w:rPr>
          <w:rFonts w:ascii="Arial" w:hAnsi="Arial" w:cs="Arial"/>
          <w:b/>
          <w:i/>
          <w:iCs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b/>
          <w:color w:val="1C1C1C"/>
          <w:sz w:val="24"/>
          <w:szCs w:val="24"/>
        </w:rPr>
        <w:t>o al</w:t>
      </w:r>
    </w:p>
    <w:p w14:paraId="1CD56D89" w14:textId="77777777" w:rsidR="00F04AEB" w:rsidRPr="00D51FD0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color w:val="1C1C1C"/>
          <w:sz w:val="24"/>
          <w:szCs w:val="24"/>
        </w:rPr>
        <w:t xml:space="preserve">    </w:t>
      </w:r>
      <w:r w:rsidRPr="00D51FD0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Present continuous</w:t>
      </w:r>
      <w:r w:rsidRPr="00D51FD0">
        <w:rPr>
          <w:rFonts w:ascii="Arial" w:hAnsi="Arial" w:cs="Arial"/>
          <w:b/>
          <w:color w:val="1C1C1C"/>
          <w:sz w:val="24"/>
          <w:szCs w:val="24"/>
          <w:lang w:val="en-US"/>
        </w:rPr>
        <w:t>.</w:t>
      </w:r>
    </w:p>
    <w:p w14:paraId="1CD56D8A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1CD56D8B" w14:textId="77777777" w:rsidR="00040346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Fred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Hi, Barbara! (1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you usually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________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>(eat) in a restaurant on Friday</w:t>
      </w:r>
    </w:p>
    <w:p w14:paraId="1CD56D8C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      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night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?</w:t>
      </w:r>
    </w:p>
    <w:p w14:paraId="1CD56D8D" w14:textId="77777777" w:rsidR="00040346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arbara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No, I usually (2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(have) dinner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>at my grandmother’s but we</w:t>
      </w:r>
    </w:p>
    <w:p w14:paraId="1CD56D8E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           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3) </w:t>
      </w:r>
      <w:r w:rsidR="00F04AEB"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(go)</w:t>
      </w:r>
      <w:r w:rsid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to the restaurant now because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it’s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her birthday.</w:t>
      </w:r>
    </w:p>
    <w:p w14:paraId="1CD56D8F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Phil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Hi, Max! (4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you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(do)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your homework?</w:t>
      </w:r>
    </w:p>
    <w:p w14:paraId="1CD56D90" w14:textId="77777777" w:rsidR="00040346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ax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I usually (5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(do) my homework after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lunch, but I (6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>(not do)</w:t>
      </w:r>
    </w:p>
    <w:p w14:paraId="1CD56D91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       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it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now because</w:t>
      </w:r>
      <w:r w:rsid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I (7) </w:t>
      </w:r>
      <w:r w:rsidR="00F04AEB"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(watch) a DVD. It is a beautiful film!</w:t>
      </w:r>
    </w:p>
    <w:p w14:paraId="1CD56D9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Mary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Hi, Anita! What (8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(do)?</w:t>
      </w:r>
    </w:p>
    <w:p w14:paraId="1CD56D93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nita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I (9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(study) </w:t>
      </w:r>
      <w:proofErr w:type="spell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maths</w:t>
      </w:r>
      <w:proofErr w:type="spell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, there (10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(be) a test tomorrow.</w:t>
      </w:r>
    </w:p>
    <w:p w14:paraId="1CD56D9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........... /10</w:t>
      </w:r>
    </w:p>
    <w:p w14:paraId="1CD56D95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  <w:lang w:val="en-US"/>
        </w:rPr>
        <w:t xml:space="preserve">5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proofErr w:type="spellStart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Completa</w:t>
      </w:r>
      <w:proofErr w:type="spellEnd"/>
      <w:proofErr w:type="gramEnd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il</w:t>
      </w:r>
      <w:proofErr w:type="spellEnd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</w:t>
      </w:r>
      <w:proofErr w:type="spellStart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>dialogo</w:t>
      </w:r>
      <w:proofErr w:type="spellEnd"/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 con </w:t>
      </w:r>
      <w:r w:rsidR="00F04AEB" w:rsidRPr="00F04AEB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how much</w:t>
      </w:r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, </w:t>
      </w:r>
      <w:r w:rsidR="00F04AEB" w:rsidRPr="00F04AEB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how many</w:t>
      </w:r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, </w:t>
      </w:r>
      <w:r w:rsidR="00F04AEB" w:rsidRPr="00F04AEB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 xml:space="preserve">some </w:t>
      </w:r>
      <w:r w:rsidR="00F04AEB" w:rsidRPr="00F04AEB">
        <w:rPr>
          <w:rFonts w:ascii="Arial" w:hAnsi="Arial" w:cs="Arial"/>
          <w:b/>
          <w:color w:val="1C1C1C"/>
          <w:sz w:val="24"/>
          <w:szCs w:val="24"/>
          <w:lang w:val="en-US"/>
        </w:rPr>
        <w:t xml:space="preserve">o </w:t>
      </w:r>
      <w:r w:rsidR="00F04AEB" w:rsidRPr="00F04AEB">
        <w:rPr>
          <w:rFonts w:ascii="Arial" w:hAnsi="Arial" w:cs="Arial"/>
          <w:b/>
          <w:i/>
          <w:iCs/>
          <w:color w:val="1C1C1C"/>
          <w:sz w:val="24"/>
          <w:szCs w:val="24"/>
          <w:lang w:val="en-US"/>
        </w:rPr>
        <w:t>any.</w:t>
      </w:r>
    </w:p>
    <w:p w14:paraId="1CD56D96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</w:p>
    <w:p w14:paraId="1CD56D97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iam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Clare,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let’s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make a cake, I’m hungry!</w:t>
      </w:r>
    </w:p>
    <w:p w14:paraId="1CD56D98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lar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OK,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have you go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(1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butter?</w:t>
      </w:r>
    </w:p>
    <w:p w14:paraId="1CD56D99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iam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Yes, and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we’ve got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(2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eggs too.</w:t>
      </w:r>
    </w:p>
    <w:p w14:paraId="1CD56D9A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lar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(3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eggs have we got?</w:t>
      </w:r>
    </w:p>
    <w:p w14:paraId="1CD56D9B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iam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Six. Do we need (4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chocolate?</w:t>
      </w:r>
    </w:p>
    <w:p w14:paraId="1CD56D9C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lar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Yes, we need (5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chocolate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and (6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sugar.</w:t>
      </w:r>
    </w:p>
    <w:p w14:paraId="1CD56D9D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Liam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(7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sugar?</w:t>
      </w:r>
    </w:p>
    <w:p w14:paraId="1CD56D9E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lare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: 120 gr, and we need (8) 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________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flour too,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150 gr.</w:t>
      </w:r>
    </w:p>
    <w:p w14:paraId="1CD56D9F" w14:textId="77777777" w:rsidR="00F04AEB" w:rsidRPr="00D51FD0" w:rsidRDefault="00F04AEB" w:rsidP="00F04A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D51FD0">
        <w:rPr>
          <w:rFonts w:ascii="Arial" w:hAnsi="Arial" w:cs="Arial"/>
          <w:b/>
          <w:color w:val="1C1C1C"/>
          <w:sz w:val="24"/>
          <w:szCs w:val="24"/>
        </w:rPr>
        <w:t>........... /8</w:t>
      </w:r>
    </w:p>
    <w:p w14:paraId="1CD56DA0" w14:textId="77777777" w:rsidR="00F04AEB" w:rsidRPr="00D51FD0" w:rsidRDefault="00F04AEB" w:rsidP="00F04AEB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</w:p>
    <w:p w14:paraId="1CD56DA1" w14:textId="77777777" w:rsidR="00693082" w:rsidRPr="00D51FD0" w:rsidRDefault="00F04AEB" w:rsidP="00F04AEB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proofErr w:type="spellStart"/>
      <w:r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t>Grammar</w:t>
      </w:r>
      <w:proofErr w:type="spellEnd"/>
      <w:r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t xml:space="preserve"> ........... /30</w:t>
      </w:r>
    </w:p>
    <w:p w14:paraId="1CD56DA2" w14:textId="77777777" w:rsidR="00F04AEB" w:rsidRDefault="00F04AEB">
      <w:pPr>
        <w:rPr>
          <w:rFonts w:ascii="Arial" w:hAnsi="Arial" w:cs="Arial"/>
          <w:b/>
          <w:bCs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</w:rPr>
        <w:br w:type="page"/>
      </w:r>
    </w:p>
    <w:p w14:paraId="1CD56DA3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</w:rPr>
        <w:lastRenderedPageBreak/>
        <w:t>Reading</w:t>
      </w:r>
    </w:p>
    <w:p w14:paraId="1CD56DA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A5" w14:textId="77777777" w:rsid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6 </w:t>
      </w:r>
      <w:r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>I</w:t>
      </w:r>
      <w:r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Leggi l’email. Indica se le seguenti frasi sono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Vere (T),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False (F) o se il testo  </w:t>
      </w:r>
    </w:p>
    <w:p w14:paraId="1CD56DA6" w14:textId="77777777" w:rsidR="00F04AEB" w:rsidRP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color w:val="1C1C1C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b/>
          <w:color w:val="1C1C1C"/>
          <w:sz w:val="24"/>
          <w:szCs w:val="24"/>
        </w:rPr>
        <w:t>non</w:t>
      </w:r>
      <w:proofErr w:type="gramEnd"/>
      <w:r>
        <w:rPr>
          <w:rFonts w:ascii="Arial" w:hAnsi="Arial" w:cs="Arial"/>
          <w:b/>
          <w:color w:val="1C1C1C"/>
          <w:sz w:val="24"/>
          <w:szCs w:val="24"/>
        </w:rPr>
        <w:t xml:space="preserve"> lo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specifica (NG).</w:t>
      </w:r>
    </w:p>
    <w:p w14:paraId="1CD56DA7" w14:textId="77777777" w:rsid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5"/>
        <w:gridCol w:w="4973"/>
        <w:gridCol w:w="3188"/>
      </w:tblGrid>
      <w:tr w:rsidR="00040346" w:rsidRPr="005563A0" w14:paraId="1CD56DAD" w14:textId="77777777">
        <w:tc>
          <w:tcPr>
            <w:tcW w:w="1075" w:type="dxa"/>
            <w:shd w:val="clear" w:color="auto" w:fill="BFBFBF"/>
          </w:tcPr>
          <w:p w14:paraId="1CD56DA8" w14:textId="77777777" w:rsidR="00040346" w:rsidRPr="005563A0" w:rsidRDefault="00040346" w:rsidP="00040346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o:</w:t>
            </w:r>
          </w:p>
        </w:tc>
        <w:tc>
          <w:tcPr>
            <w:tcW w:w="4973" w:type="dxa"/>
            <w:shd w:val="clear" w:color="auto" w:fill="BFBFB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040346" w:rsidRPr="005563A0" w14:paraId="1CD56DAA" w14:textId="77777777">
              <w:tc>
                <w:tcPr>
                  <w:tcW w:w="3998" w:type="dxa"/>
                  <w:shd w:val="clear" w:color="auto" w:fill="FFFFFF"/>
                </w:tcPr>
                <w:p w14:paraId="1CD56DA9" w14:textId="77777777" w:rsidR="00040346" w:rsidRPr="00040346" w:rsidRDefault="00040346" w:rsidP="000403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  <w:t>Bob</w:t>
                  </w:r>
                </w:p>
              </w:tc>
            </w:tr>
          </w:tbl>
          <w:p w14:paraId="1CD56DAB" w14:textId="77777777" w:rsidR="00040346" w:rsidRPr="005563A0" w:rsidRDefault="00040346" w:rsidP="0008090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88" w:type="dxa"/>
            <w:shd w:val="clear" w:color="auto" w:fill="BFBFBF"/>
          </w:tcPr>
          <w:p w14:paraId="1CD56DAC" w14:textId="77777777" w:rsidR="00040346" w:rsidRPr="005563A0" w:rsidRDefault="00040346" w:rsidP="0008090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0346" w:rsidRPr="005563A0" w14:paraId="1CD56DB3" w14:textId="77777777">
        <w:trPr>
          <w:trHeight w:val="349"/>
        </w:trPr>
        <w:tc>
          <w:tcPr>
            <w:tcW w:w="1075" w:type="dxa"/>
            <w:shd w:val="clear" w:color="auto" w:fill="BFBFBF"/>
          </w:tcPr>
          <w:p w14:paraId="1CD56DAE" w14:textId="77777777" w:rsidR="00040346" w:rsidRPr="00040346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rom:</w:t>
            </w:r>
          </w:p>
        </w:tc>
        <w:tc>
          <w:tcPr>
            <w:tcW w:w="4973" w:type="dxa"/>
            <w:shd w:val="clear" w:color="auto" w:fill="BFBFB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040346" w:rsidRPr="005563A0" w14:paraId="1CD56DB0" w14:textId="77777777">
              <w:tc>
                <w:tcPr>
                  <w:tcW w:w="3998" w:type="dxa"/>
                  <w:shd w:val="clear" w:color="auto" w:fill="FFFFFF"/>
                </w:tcPr>
                <w:p w14:paraId="1CD56DAF" w14:textId="77777777" w:rsidR="00040346" w:rsidRPr="00040346" w:rsidRDefault="00040346" w:rsidP="000403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1C1C1C"/>
                      <w:sz w:val="24"/>
                      <w:szCs w:val="24"/>
                      <w:lang w:val="en-US"/>
                    </w:rPr>
                    <w:t>Melanie</w:t>
                  </w:r>
                </w:p>
              </w:tc>
            </w:tr>
          </w:tbl>
          <w:p w14:paraId="1CD56DB1" w14:textId="77777777" w:rsidR="00040346" w:rsidRPr="005563A0" w:rsidRDefault="00040346" w:rsidP="0008090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88" w:type="dxa"/>
            <w:shd w:val="clear" w:color="auto" w:fill="BFBFBF"/>
          </w:tcPr>
          <w:p w14:paraId="1CD56DB2" w14:textId="77777777" w:rsidR="00040346" w:rsidRPr="005563A0" w:rsidRDefault="00040346" w:rsidP="0008090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0346" w:rsidRPr="00040346" w14:paraId="1CD56DBB" w14:textId="77777777">
        <w:tc>
          <w:tcPr>
            <w:tcW w:w="9236" w:type="dxa"/>
            <w:gridSpan w:val="3"/>
            <w:shd w:val="clear" w:color="auto" w:fill="auto"/>
          </w:tcPr>
          <w:p w14:paraId="1CD56DB4" w14:textId="77777777" w:rsidR="00040346" w:rsidRPr="00F04AEB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i, Bob!</w:t>
            </w:r>
          </w:p>
          <w:p w14:paraId="1CD56DB5" w14:textId="77777777" w:rsidR="00040346" w:rsidRPr="00F04AEB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ow are you? I’m here in Italy, in Rimini to be precise,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or the National Gymnastic Competition with my team,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nd even though we are training very hard, we are</w:t>
            </w:r>
          </w:p>
          <w:p w14:paraId="1CD56DB6" w14:textId="77777777" w:rsidR="00040346" w:rsidRPr="00F04AEB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aving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a great time! Every day we get up at 6.30 and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we have a very big breakfast, with bread, butter and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jam, coffee and orange juice. After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at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we go to th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ports centre by bus and we train for an hour becaus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at 10.00 the various competitions start. At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13.30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w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ave lunch, usually a sandwich because we don’t hav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much time, and after that we have more competitions.</w:t>
            </w:r>
          </w:p>
          <w:p w14:paraId="1CD56DB7" w14:textId="77777777" w:rsidR="00040346" w:rsidRPr="00F04AEB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Fortunately, we are free at 5.30 so we can spend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a couple of hours at the seaside. The weather i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beautiful,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it’s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sunny and very hot but it’s windy at th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beach. We have dinner at 8.30 when the chef makes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us pasta,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meat or fish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or pizza! After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dinner</w:t>
            </w:r>
            <w:proofErr w:type="gramEnd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we have a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short walk and then we go to bed, very early because</w:t>
            </w:r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we are really tired!</w:t>
            </w:r>
          </w:p>
          <w:p w14:paraId="1CD56DB8" w14:textId="77777777" w:rsidR="00040346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What about you? What are you doing at home? </w:t>
            </w:r>
            <w:proofErr w:type="gramStart"/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ow’s</w:t>
            </w:r>
            <w:proofErr w:type="gramEnd"/>
            <w:r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 xml:space="preserve"> </w:t>
            </w: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the weather?</w:t>
            </w:r>
          </w:p>
          <w:p w14:paraId="1CD56DB9" w14:textId="77777777" w:rsidR="00040346" w:rsidRPr="00F04AEB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Hugs and kisses</w:t>
            </w:r>
          </w:p>
          <w:p w14:paraId="1CD56DBA" w14:textId="77777777" w:rsidR="00040346" w:rsidRPr="00040346" w:rsidRDefault="00040346" w:rsidP="00040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</w:pPr>
            <w:r w:rsidRPr="00F04AEB">
              <w:rPr>
                <w:rFonts w:ascii="Arial" w:hAnsi="Arial" w:cs="Arial"/>
                <w:color w:val="1C1C1C"/>
                <w:sz w:val="24"/>
                <w:szCs w:val="24"/>
                <w:lang w:val="en-US"/>
              </w:rPr>
              <w:t>Melanie</w:t>
            </w:r>
          </w:p>
        </w:tc>
      </w:tr>
    </w:tbl>
    <w:p w14:paraId="1CD56DBC" w14:textId="77777777" w:rsidR="00040346" w:rsidRP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</w:p>
    <w:p w14:paraId="1CD56DBD" w14:textId="77777777" w:rsidR="00F04AEB" w:rsidRPr="00F04AEB" w:rsidRDefault="00040346" w:rsidP="00040346">
      <w:pPr>
        <w:tabs>
          <w:tab w:val="left" w:pos="5529"/>
          <w:tab w:val="left" w:pos="6237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T 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F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ab/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NG</w:t>
      </w:r>
    </w:p>
    <w:p w14:paraId="1CD56DBE" w14:textId="77777777" w:rsidR="00F04AEB" w:rsidRPr="00F04AEB" w:rsidRDefault="00F04AEB" w:rsidP="00040346">
      <w:pPr>
        <w:tabs>
          <w:tab w:val="left" w:pos="5529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1</w:t>
      </w:r>
      <w:proofErr w:type="gramEnd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elanie is staying in Rimini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for a week.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</w:p>
    <w:p w14:paraId="1CD56DBF" w14:textId="77777777" w:rsidR="00F04AEB" w:rsidRPr="00F04AEB" w:rsidRDefault="00F04AEB" w:rsidP="00040346">
      <w:pPr>
        <w:tabs>
          <w:tab w:val="left" w:pos="5529"/>
          <w:tab w:val="left" w:pos="5670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2</w:t>
      </w:r>
      <w:proofErr w:type="gramEnd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elanie doesn’t have breakfast.</w:t>
      </w:r>
      <w:r w:rsidR="00040346" w:rsidRP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</w:p>
    <w:p w14:paraId="1CD56DC0" w14:textId="77777777" w:rsidR="00F04AEB" w:rsidRPr="00F04AEB" w:rsidRDefault="00F04AEB" w:rsidP="00040346">
      <w:pPr>
        <w:tabs>
          <w:tab w:val="left" w:pos="5529"/>
          <w:tab w:val="left" w:pos="5670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3</w:t>
      </w:r>
      <w:proofErr w:type="gramEnd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elanie has competitions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in the morning.</w:t>
      </w:r>
      <w:r w:rsidR="00040346" w:rsidRP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  <w:r w:rsidR="00040346" w:rsidRPr="00040346">
        <w:rPr>
          <w:rFonts w:ascii="Arial" w:hAnsi="Arial" w:cs="Arial"/>
          <w:color w:val="1C1C1C"/>
          <w:sz w:val="32"/>
          <w:szCs w:val="24"/>
          <w:lang w:val="en-US"/>
        </w:rPr>
        <w:tab/>
        <w:t>□</w:t>
      </w:r>
    </w:p>
    <w:p w14:paraId="1CD56DC1" w14:textId="77777777" w:rsidR="00F04AEB" w:rsidRPr="00040346" w:rsidRDefault="00F04AEB" w:rsidP="00040346">
      <w:pPr>
        <w:tabs>
          <w:tab w:val="left" w:pos="5529"/>
          <w:tab w:val="left" w:pos="5670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proofErr w:type="gramStart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4</w:t>
      </w:r>
      <w:proofErr w:type="gramEnd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Melanie goes to the seaside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every day.</w:t>
      </w:r>
      <w:r w:rsidR="00040346" w:rsidRPr="00040346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040346">
        <w:rPr>
          <w:rFonts w:ascii="Arial" w:hAnsi="Arial" w:cs="Arial"/>
          <w:color w:val="1C1C1C"/>
          <w:sz w:val="24"/>
          <w:szCs w:val="24"/>
          <w:lang w:val="en-US"/>
        </w:rPr>
        <w:tab/>
      </w:r>
      <w:r w:rsidR="00040346" w:rsidRPr="00040346">
        <w:rPr>
          <w:rFonts w:ascii="Arial" w:hAnsi="Arial" w:cs="Arial"/>
          <w:color w:val="1C1C1C"/>
          <w:sz w:val="32"/>
          <w:szCs w:val="24"/>
        </w:rPr>
        <w:t>□</w:t>
      </w:r>
      <w:r w:rsidR="00040346" w:rsidRPr="00040346">
        <w:rPr>
          <w:rFonts w:ascii="Arial" w:hAnsi="Arial" w:cs="Arial"/>
          <w:color w:val="1C1C1C"/>
          <w:sz w:val="32"/>
          <w:szCs w:val="24"/>
        </w:rPr>
        <w:tab/>
        <w:t>□</w:t>
      </w:r>
      <w:r w:rsidR="00040346" w:rsidRPr="00040346">
        <w:rPr>
          <w:rFonts w:ascii="Arial" w:hAnsi="Arial" w:cs="Arial"/>
          <w:color w:val="1C1C1C"/>
          <w:sz w:val="32"/>
          <w:szCs w:val="24"/>
        </w:rPr>
        <w:tab/>
        <w:t>□</w:t>
      </w:r>
    </w:p>
    <w:p w14:paraId="1CD56DC2" w14:textId="77777777" w:rsidR="00F04AEB" w:rsidRPr="00F04AEB" w:rsidRDefault="00F04AEB" w:rsidP="00040346">
      <w:pPr>
        <w:tabs>
          <w:tab w:val="left" w:pos="5529"/>
          <w:tab w:val="left" w:pos="5670"/>
          <w:tab w:val="left" w:pos="6237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5 </w:t>
      </w:r>
      <w:r w:rsidRPr="00F04AEB">
        <w:rPr>
          <w:rFonts w:ascii="Arial" w:hAnsi="Arial" w:cs="Arial"/>
          <w:color w:val="1C1C1C"/>
          <w:sz w:val="24"/>
          <w:szCs w:val="24"/>
        </w:rPr>
        <w:t xml:space="preserve">Melanie </w:t>
      </w:r>
      <w:proofErr w:type="spellStart"/>
      <w:r w:rsidRPr="00F04AEB">
        <w:rPr>
          <w:rFonts w:ascii="Arial" w:hAnsi="Arial" w:cs="Arial"/>
          <w:color w:val="1C1C1C"/>
          <w:sz w:val="24"/>
          <w:szCs w:val="24"/>
        </w:rPr>
        <w:t>can’t</w:t>
      </w:r>
      <w:proofErr w:type="spellEnd"/>
      <w:r w:rsidRPr="00F04AEB">
        <w:rPr>
          <w:rFonts w:ascii="Arial" w:hAnsi="Arial" w:cs="Arial"/>
          <w:color w:val="1C1C1C"/>
          <w:sz w:val="24"/>
          <w:szCs w:val="24"/>
        </w:rPr>
        <w:t xml:space="preserve"> </w:t>
      </w:r>
      <w:proofErr w:type="spellStart"/>
      <w:r w:rsidRPr="00F04AEB">
        <w:rPr>
          <w:rFonts w:ascii="Arial" w:hAnsi="Arial" w:cs="Arial"/>
          <w:color w:val="1C1C1C"/>
          <w:sz w:val="24"/>
          <w:szCs w:val="24"/>
        </w:rPr>
        <w:t>swim</w:t>
      </w:r>
      <w:proofErr w:type="spellEnd"/>
      <w:r w:rsidRPr="00F04AEB">
        <w:rPr>
          <w:rFonts w:ascii="Arial" w:hAnsi="Arial" w:cs="Arial"/>
          <w:color w:val="1C1C1C"/>
          <w:sz w:val="24"/>
          <w:szCs w:val="24"/>
        </w:rPr>
        <w:t>.</w:t>
      </w:r>
      <w:r w:rsidR="00040346" w:rsidRPr="00040346">
        <w:rPr>
          <w:rFonts w:ascii="Arial" w:hAnsi="Arial" w:cs="Arial"/>
          <w:color w:val="1C1C1C"/>
          <w:sz w:val="24"/>
          <w:szCs w:val="24"/>
        </w:rPr>
        <w:t xml:space="preserve"> </w:t>
      </w:r>
      <w:r w:rsidR="00040346" w:rsidRPr="00040346">
        <w:rPr>
          <w:rFonts w:ascii="Arial" w:hAnsi="Arial" w:cs="Arial"/>
          <w:color w:val="1C1C1C"/>
          <w:sz w:val="24"/>
          <w:szCs w:val="24"/>
        </w:rPr>
        <w:tab/>
      </w:r>
      <w:r w:rsidR="00040346" w:rsidRPr="00040346">
        <w:rPr>
          <w:rFonts w:ascii="Arial" w:hAnsi="Arial" w:cs="Arial"/>
          <w:color w:val="1C1C1C"/>
          <w:sz w:val="32"/>
          <w:szCs w:val="24"/>
        </w:rPr>
        <w:t>□</w:t>
      </w:r>
      <w:r w:rsidR="00040346" w:rsidRPr="00040346">
        <w:rPr>
          <w:rFonts w:ascii="Arial" w:hAnsi="Arial" w:cs="Arial"/>
          <w:color w:val="1C1C1C"/>
          <w:sz w:val="32"/>
          <w:szCs w:val="24"/>
        </w:rPr>
        <w:tab/>
        <w:t>□</w:t>
      </w:r>
      <w:r w:rsidR="00040346" w:rsidRPr="00040346">
        <w:rPr>
          <w:rFonts w:ascii="Arial" w:hAnsi="Arial" w:cs="Arial"/>
          <w:color w:val="1C1C1C"/>
          <w:sz w:val="32"/>
          <w:szCs w:val="24"/>
        </w:rPr>
        <w:tab/>
        <w:t>□</w:t>
      </w:r>
    </w:p>
    <w:p w14:paraId="1CD56DC3" w14:textId="77777777" w:rsidR="00F04AEB" w:rsidRPr="00040346" w:rsidRDefault="00F04AEB" w:rsidP="000403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40346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14:paraId="1CD56DC4" w14:textId="77777777" w:rsidR="00F04AEB" w:rsidRP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</w:t>
      </w:r>
      <w:proofErr w:type="gramStart"/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7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Rileggi</w:t>
      </w:r>
      <w:proofErr w:type="gramEnd"/>
      <w:r w:rsidR="00F04AEB" w:rsidRPr="00040346">
        <w:rPr>
          <w:rFonts w:ascii="Arial" w:hAnsi="Arial" w:cs="Arial"/>
          <w:b/>
          <w:color w:val="1C1C1C"/>
          <w:sz w:val="24"/>
          <w:szCs w:val="24"/>
        </w:rPr>
        <w:t xml:space="preserve"> l’email e rispondi alle seguenti domande.</w:t>
      </w:r>
    </w:p>
    <w:p w14:paraId="1CD56DC5" w14:textId="77777777" w:rsidR="00040346" w:rsidRP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C6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y is Melanie in Rimini?</w:t>
      </w:r>
    </w:p>
    <w:p w14:paraId="1CD56DC7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does Melanie have for breakfast?</w:t>
      </w:r>
    </w:p>
    <w:p w14:paraId="1CD56DC8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time do the competitions start?</w:t>
      </w:r>
    </w:p>
    <w:p w14:paraId="1CD56DC9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does Melanie do after the competitions?</w:t>
      </w:r>
    </w:p>
    <w:p w14:paraId="1CD56DCA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does she do after dinner?</w:t>
      </w:r>
    </w:p>
    <w:p w14:paraId="1CD56DCB" w14:textId="77777777" w:rsidR="00F04AEB" w:rsidRPr="00040346" w:rsidRDefault="00F04AEB" w:rsidP="000403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40346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14:paraId="1CD56DCC" w14:textId="77777777" w:rsidR="00040346" w:rsidRDefault="00040346" w:rsidP="000403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highlight w:val="lightGray"/>
        </w:rPr>
      </w:pPr>
    </w:p>
    <w:p w14:paraId="1CD56DCD" w14:textId="77777777" w:rsidR="00F04AEB" w:rsidRPr="00040346" w:rsidRDefault="00F04AEB" w:rsidP="000403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40346">
        <w:rPr>
          <w:rFonts w:ascii="Arial" w:hAnsi="Arial" w:cs="Arial"/>
          <w:b/>
          <w:color w:val="1C1C1C"/>
          <w:sz w:val="24"/>
          <w:szCs w:val="24"/>
          <w:highlight w:val="lightGray"/>
        </w:rPr>
        <w:t>Reading ........... /10</w:t>
      </w:r>
    </w:p>
    <w:p w14:paraId="1CD56DCE" w14:textId="77777777" w:rsid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CF" w14:textId="77777777" w:rsidR="00040346" w:rsidRDefault="00040346">
      <w:pPr>
        <w:rPr>
          <w:rFonts w:ascii="Arial" w:hAnsi="Arial" w:cs="Arial"/>
          <w:b/>
          <w:bCs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</w:rPr>
        <w:br w:type="page"/>
      </w:r>
    </w:p>
    <w:p w14:paraId="1CD56DD0" w14:textId="77777777" w:rsid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  <w:proofErr w:type="spellStart"/>
      <w:r w:rsidRPr="00F04AEB">
        <w:rPr>
          <w:rFonts w:ascii="Arial" w:hAnsi="Arial" w:cs="Arial"/>
          <w:b/>
          <w:bCs/>
          <w:color w:val="1C1C1C"/>
          <w:sz w:val="24"/>
          <w:szCs w:val="24"/>
        </w:rPr>
        <w:lastRenderedPageBreak/>
        <w:t>Listening</w:t>
      </w:r>
      <w:proofErr w:type="spellEnd"/>
    </w:p>
    <w:p w14:paraId="1CD56DD1" w14:textId="77777777" w:rsidR="00040346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D2" w14:textId="1044DAFA" w:rsidR="00F04AEB" w:rsidRP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8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="00036457"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="00036457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="00036457"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>I</w:t>
      </w:r>
      <w:r w:rsidR="00036457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="00036457"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="00B761E5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="00D51FD0"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sym w:font="Webdings" w:char="F0B2"/>
      </w:r>
      <w:r w:rsidR="00B761E5"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t>audio.mp3</w:t>
      </w:r>
      <w:r w:rsidR="00D51FD0"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B761E5">
        <w:rPr>
          <w:rFonts w:ascii="Arial" w:hAnsi="Arial" w:cs="Arial"/>
          <w:b/>
          <w:color w:val="1C1C1C"/>
          <w:sz w:val="24"/>
          <w:szCs w:val="24"/>
        </w:rPr>
        <w:t>A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scolta il dialogo tra Megan e Ted</w:t>
      </w:r>
      <w:r w:rsidRPr="00040346"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e scegli l’alternativa corretta (</w:t>
      </w:r>
      <w:r w:rsidR="00F04AEB" w:rsidRPr="00040346">
        <w:rPr>
          <w:rFonts w:ascii="Arial" w:hAnsi="Arial" w:cs="Arial"/>
          <w:b/>
          <w:i/>
          <w:iCs/>
          <w:color w:val="1C1C1C"/>
          <w:sz w:val="24"/>
          <w:szCs w:val="24"/>
        </w:rPr>
        <w:t>a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 xml:space="preserve">, </w:t>
      </w:r>
      <w:r w:rsidR="00F04AEB" w:rsidRPr="00040346">
        <w:rPr>
          <w:rFonts w:ascii="Arial" w:hAnsi="Arial" w:cs="Arial"/>
          <w:b/>
          <w:i/>
          <w:iCs/>
          <w:color w:val="1C1C1C"/>
          <w:sz w:val="24"/>
          <w:szCs w:val="24"/>
        </w:rPr>
        <w:t>b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 xml:space="preserve">, </w:t>
      </w:r>
      <w:r w:rsidR="00F04AEB" w:rsidRPr="00040346">
        <w:rPr>
          <w:rFonts w:ascii="Arial" w:hAnsi="Arial" w:cs="Arial"/>
          <w:b/>
          <w:i/>
          <w:iCs/>
          <w:color w:val="1C1C1C"/>
          <w:sz w:val="24"/>
          <w:szCs w:val="24"/>
        </w:rPr>
        <w:t xml:space="preserve">c 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 xml:space="preserve">o </w:t>
      </w:r>
      <w:r w:rsidR="00F04AEB" w:rsidRPr="00040346">
        <w:rPr>
          <w:rFonts w:ascii="Arial" w:hAnsi="Arial" w:cs="Arial"/>
          <w:b/>
          <w:i/>
          <w:iCs/>
          <w:color w:val="1C1C1C"/>
          <w:sz w:val="24"/>
          <w:szCs w:val="24"/>
        </w:rPr>
        <w:t>d</w:t>
      </w:r>
      <w:r w:rsidR="00F04AEB" w:rsidRPr="00040346">
        <w:rPr>
          <w:rFonts w:ascii="Arial" w:hAnsi="Arial" w:cs="Arial"/>
          <w:b/>
          <w:color w:val="1C1C1C"/>
          <w:sz w:val="24"/>
          <w:szCs w:val="24"/>
        </w:rPr>
        <w:t>).</w:t>
      </w:r>
    </w:p>
    <w:p w14:paraId="1CD56DD3" w14:textId="77777777" w:rsidR="00040346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D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At the seaside the weather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is .</w:t>
      </w:r>
      <w:proofErr w:type="gramEnd"/>
    </w:p>
    <w:p w14:paraId="1CD56DD5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rainy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cold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hot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d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windy</w:t>
      </w:r>
    </w:p>
    <w:p w14:paraId="1CD56DD6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Ted’s parents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are .</w:t>
      </w:r>
      <w:proofErr w:type="gramEnd"/>
    </w:p>
    <w:p w14:paraId="1CD56DD7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reading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swimming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sunbathing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d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playing</w:t>
      </w:r>
    </w:p>
    <w:p w14:paraId="1CD56DD8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Helen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prefers .</w:t>
      </w:r>
      <w:proofErr w:type="gramEnd"/>
    </w:p>
    <w:p w14:paraId="1CD56DD9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playing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sports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chatting online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swimming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d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taking photos</w:t>
      </w:r>
    </w:p>
    <w:p w14:paraId="1CD56DDA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Megan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is .</w:t>
      </w:r>
      <w:proofErr w:type="gramEnd"/>
    </w:p>
    <w:p w14:paraId="1CD56DDB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watching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TV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surfing the Net</w:t>
      </w:r>
      <w:r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doing her homework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d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playing videogames</w:t>
      </w:r>
    </w:p>
    <w:p w14:paraId="1CD56DDC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proofErr w:type="gramStart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5</w:t>
      </w:r>
      <w:proofErr w:type="gramEnd"/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Amy usually trains a week.</w:t>
      </w:r>
    </w:p>
    <w:p w14:paraId="1CD56DDD" w14:textId="77777777" w:rsidR="00F04AEB" w:rsidRPr="00F04AEB" w:rsidRDefault="00040346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 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a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</w:t>
      </w:r>
      <w:proofErr w:type="gramStart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once</w:t>
      </w:r>
      <w:proofErr w:type="gramEnd"/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b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twice</w:t>
      </w:r>
      <w:r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c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) three times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>d</w:t>
      </w:r>
      <w:r w:rsidR="00F04AEB" w:rsidRPr="00F04AEB">
        <w:rPr>
          <w:rFonts w:ascii="Arial" w:hAnsi="Arial" w:cs="Arial"/>
          <w:color w:val="1C1C1C"/>
          <w:sz w:val="24"/>
          <w:szCs w:val="24"/>
          <w:lang w:val="en-US"/>
        </w:rPr>
        <w:t>) four times</w:t>
      </w:r>
    </w:p>
    <w:p w14:paraId="1CD56DDE" w14:textId="77777777" w:rsidR="00F04AEB" w:rsidRPr="00040346" w:rsidRDefault="00F04AEB" w:rsidP="000403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40346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14:paraId="1CD56DDF" w14:textId="01AF38FC" w:rsidR="00F04AEB" w:rsidRP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 xml:space="preserve"> 9 </w:t>
      </w:r>
      <w:r w:rsidR="00F04AEB"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>I</w:t>
      </w:r>
      <w:r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 w:rsidRPr="00040346">
        <w:rPr>
          <w:rFonts w:ascii="Arial" w:hAnsi="Arial" w:cs="Arial"/>
          <w:b/>
          <w:bCs/>
          <w:color w:val="1C1C1C"/>
          <w:sz w:val="24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="00D51FD0"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sym w:font="Webdings" w:char="F0B2"/>
      </w:r>
      <w:r w:rsidR="00D51FD0" w:rsidRPr="00D51FD0">
        <w:rPr>
          <w:rFonts w:ascii="Arial" w:hAnsi="Arial" w:cs="Arial"/>
          <w:b/>
          <w:color w:val="1C1C1C"/>
          <w:sz w:val="24"/>
          <w:szCs w:val="24"/>
          <w:highlight w:val="lightGray"/>
        </w:rPr>
        <w:t>audio.mp3</w:t>
      </w:r>
      <w:bookmarkStart w:id="0" w:name="_GoBack"/>
      <w:bookmarkEnd w:id="0"/>
      <w:r w:rsidR="00B761E5"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Riascolta il dialogo e rispondi</w:t>
      </w:r>
      <w:r w:rsidR="00040346" w:rsidRPr="00036457"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alle domande.</w:t>
      </w:r>
    </w:p>
    <w:p w14:paraId="1CD56DE0" w14:textId="77777777" w:rsidR="00036457" w:rsidRPr="00D51FD0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E1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1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does Michael prefer?</w:t>
      </w:r>
    </w:p>
    <w:p w14:paraId="1CD56DE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2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is Helen doing?</w:t>
      </w:r>
    </w:p>
    <w:p w14:paraId="1CD56DE3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3 </w:t>
      </w:r>
      <w:proofErr w:type="gramStart"/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’s</w:t>
      </w:r>
      <w:proofErr w:type="gramEnd"/>
      <w:r w:rsidRPr="00F04AEB">
        <w:rPr>
          <w:rFonts w:ascii="Arial" w:hAnsi="Arial" w:cs="Arial"/>
          <w:color w:val="1C1C1C"/>
          <w:sz w:val="24"/>
          <w:szCs w:val="24"/>
          <w:lang w:val="en-US"/>
        </w:rPr>
        <w:t xml:space="preserve"> the weather like in Scotland?</w:t>
      </w:r>
    </w:p>
    <w:p w14:paraId="1CD56DE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4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ere is Amy?</w:t>
      </w:r>
    </w:p>
    <w:p w14:paraId="1CD56DE5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  <w:lang w:val="en-US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  <w:lang w:val="en-US"/>
        </w:rPr>
        <w:t xml:space="preserve">5 </w:t>
      </w:r>
      <w:r w:rsidRPr="00F04AEB">
        <w:rPr>
          <w:rFonts w:ascii="Arial" w:hAnsi="Arial" w:cs="Arial"/>
          <w:color w:val="1C1C1C"/>
          <w:sz w:val="24"/>
          <w:szCs w:val="24"/>
          <w:lang w:val="en-US"/>
        </w:rPr>
        <w:t>What is there next Saturday?</w:t>
      </w:r>
    </w:p>
    <w:p w14:paraId="1CD56DE6" w14:textId="77777777" w:rsidR="00F04AEB" w:rsidRPr="00036457" w:rsidRDefault="00F04AEB" w:rsidP="000364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36457">
        <w:rPr>
          <w:rFonts w:ascii="Arial" w:hAnsi="Arial" w:cs="Arial"/>
          <w:b/>
          <w:color w:val="1C1C1C"/>
          <w:sz w:val="24"/>
          <w:szCs w:val="24"/>
        </w:rPr>
        <w:t>........... /5</w:t>
      </w:r>
    </w:p>
    <w:p w14:paraId="1CD56DE7" w14:textId="77777777" w:rsidR="00036457" w:rsidRDefault="00036457" w:rsidP="000364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  <w:highlight w:val="lightGray"/>
        </w:rPr>
      </w:pPr>
    </w:p>
    <w:p w14:paraId="1CD56DE8" w14:textId="77777777" w:rsidR="00F04AEB" w:rsidRPr="00036457" w:rsidRDefault="00F04AEB" w:rsidP="000364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proofErr w:type="spellStart"/>
      <w:r w:rsidRPr="00036457">
        <w:rPr>
          <w:rFonts w:ascii="Arial" w:hAnsi="Arial" w:cs="Arial"/>
          <w:b/>
          <w:color w:val="1C1C1C"/>
          <w:sz w:val="24"/>
          <w:szCs w:val="24"/>
          <w:highlight w:val="lightGray"/>
        </w:rPr>
        <w:t>Listening</w:t>
      </w:r>
      <w:proofErr w:type="spellEnd"/>
      <w:r w:rsidRPr="00036457">
        <w:rPr>
          <w:rFonts w:ascii="Arial" w:hAnsi="Arial" w:cs="Arial"/>
          <w:b/>
          <w:color w:val="1C1C1C"/>
          <w:sz w:val="24"/>
          <w:szCs w:val="24"/>
          <w:highlight w:val="lightGray"/>
        </w:rPr>
        <w:t xml:space="preserve"> ........... /10</w:t>
      </w:r>
    </w:p>
    <w:p w14:paraId="1CD56DE9" w14:textId="77777777" w:rsid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EA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>Writing</w:t>
      </w:r>
    </w:p>
    <w:p w14:paraId="1CD56DEB" w14:textId="77777777" w:rsid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C1C1C"/>
          <w:sz w:val="24"/>
          <w:szCs w:val="24"/>
        </w:rPr>
      </w:pPr>
    </w:p>
    <w:p w14:paraId="1CD56DEC" w14:textId="77777777" w:rsidR="00036457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 w:rsidRPr="00036457">
        <w:rPr>
          <w:rFonts w:ascii="Arial" w:hAnsi="Arial" w:cs="Arial"/>
          <w:b/>
          <w:bCs/>
          <w:color w:val="1C1C1C"/>
          <w:sz w:val="24"/>
          <w:szCs w:val="24"/>
          <w:highlight w:val="lightGray"/>
        </w:rPr>
        <w:t>10</w:t>
      </w:r>
      <w:r w:rsidRPr="00F04AEB">
        <w:rPr>
          <w:rFonts w:ascii="Arial" w:hAnsi="Arial" w:cs="Arial"/>
          <w:b/>
          <w:bCs/>
          <w:color w:val="1C1C1C"/>
          <w:sz w:val="24"/>
          <w:szCs w:val="24"/>
        </w:rPr>
        <w:t xml:space="preserve"> </w:t>
      </w:r>
      <w:r w:rsidRPr="00036457">
        <w:rPr>
          <w:rFonts w:ascii="Arial" w:hAnsi="Arial" w:cs="Arial"/>
          <w:b/>
          <w:color w:val="1C1C1C"/>
          <w:sz w:val="24"/>
          <w:szCs w:val="24"/>
        </w:rPr>
        <w:t>Scrivi una email a una tua amica immaginando</w:t>
      </w:r>
      <w:r w:rsidR="00036457"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Pr="00036457">
        <w:rPr>
          <w:rFonts w:ascii="Arial" w:hAnsi="Arial" w:cs="Arial"/>
          <w:b/>
          <w:color w:val="1C1C1C"/>
          <w:sz w:val="24"/>
          <w:szCs w:val="24"/>
        </w:rPr>
        <w:t xml:space="preserve">di essere in vacanza. Descrivi la </w:t>
      </w:r>
    </w:p>
    <w:p w14:paraId="1CD56DED" w14:textId="77777777" w:rsid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color w:val="1C1C1C"/>
          <w:sz w:val="24"/>
          <w:szCs w:val="24"/>
        </w:rPr>
        <w:t xml:space="preserve">     </w:t>
      </w:r>
      <w:proofErr w:type="gramStart"/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tua</w:t>
      </w:r>
      <w:proofErr w:type="gramEnd"/>
      <w:r w:rsidR="00F04AEB" w:rsidRPr="00036457">
        <w:rPr>
          <w:rFonts w:ascii="Arial" w:hAnsi="Arial" w:cs="Arial"/>
          <w:b/>
          <w:color w:val="1C1C1C"/>
          <w:sz w:val="24"/>
          <w:szCs w:val="24"/>
        </w:rPr>
        <w:t xml:space="preserve"> routine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quotidiana e quello che stanno facendo i tuoi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</w:t>
      </w:r>
      <w:r w:rsidR="00F04AEB" w:rsidRPr="00036457">
        <w:rPr>
          <w:rFonts w:ascii="Arial" w:hAnsi="Arial" w:cs="Arial"/>
          <w:b/>
          <w:color w:val="1C1C1C"/>
          <w:sz w:val="24"/>
          <w:szCs w:val="24"/>
        </w:rPr>
        <w:t xml:space="preserve">familiari in questo </w:t>
      </w:r>
      <w:r>
        <w:rPr>
          <w:rFonts w:ascii="Arial" w:hAnsi="Arial" w:cs="Arial"/>
          <w:b/>
          <w:color w:val="1C1C1C"/>
          <w:sz w:val="24"/>
          <w:szCs w:val="24"/>
        </w:rPr>
        <w:t xml:space="preserve"> </w:t>
      </w:r>
    </w:p>
    <w:p w14:paraId="1CD56DEE" w14:textId="77777777" w:rsidR="00F04AEB" w:rsidRP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C1C1C"/>
          <w:sz w:val="24"/>
          <w:szCs w:val="24"/>
        </w:rPr>
      </w:pPr>
      <w:r>
        <w:rPr>
          <w:rFonts w:ascii="Arial" w:hAnsi="Arial" w:cs="Arial"/>
          <w:b/>
          <w:color w:val="1C1C1C"/>
          <w:sz w:val="24"/>
          <w:szCs w:val="24"/>
        </w:rPr>
        <w:t xml:space="preserve">     </w:t>
      </w:r>
      <w:proofErr w:type="gramStart"/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momento</w:t>
      </w:r>
      <w:proofErr w:type="gramEnd"/>
      <w:r w:rsidR="00F04AEB" w:rsidRPr="00036457">
        <w:rPr>
          <w:rFonts w:ascii="Arial" w:hAnsi="Arial" w:cs="Arial"/>
          <w:b/>
          <w:color w:val="1C1C1C"/>
          <w:sz w:val="24"/>
          <w:szCs w:val="24"/>
        </w:rPr>
        <w:t>. Specifica:</w:t>
      </w:r>
    </w:p>
    <w:p w14:paraId="1CD56DEF" w14:textId="77777777" w:rsidR="00036457" w:rsidRDefault="00036457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</w:p>
    <w:p w14:paraId="1CD56DF0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</w:rPr>
        <w:t>• dove ti trovi e dove alloggi;</w:t>
      </w:r>
    </w:p>
    <w:p w14:paraId="1CD56DF1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</w:rPr>
        <w:t>• com’è la tua giornata tipo;</w:t>
      </w:r>
    </w:p>
    <w:p w14:paraId="1CD56DF2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</w:rPr>
        <w:t>• che cosa mangi di solito a colazione, pranzo e cena;</w:t>
      </w:r>
    </w:p>
    <w:p w14:paraId="1CD56DF3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</w:rPr>
        <w:t>• che cosa si può fare nel luogo in cui ti trovi;</w:t>
      </w:r>
    </w:p>
    <w:p w14:paraId="1CD56DF4" w14:textId="77777777" w:rsidR="00F04AEB" w:rsidRPr="00F04AEB" w:rsidRDefault="00F04AEB" w:rsidP="00F0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C1C1C"/>
          <w:sz w:val="24"/>
          <w:szCs w:val="24"/>
        </w:rPr>
      </w:pPr>
      <w:r w:rsidRPr="00F04AEB">
        <w:rPr>
          <w:rFonts w:ascii="Arial" w:hAnsi="Arial" w:cs="Arial"/>
          <w:color w:val="1C1C1C"/>
          <w:sz w:val="24"/>
          <w:szCs w:val="24"/>
        </w:rPr>
        <w:t>• che cosa stanno facendo in questo momento i tuoi</w:t>
      </w:r>
      <w:r w:rsidR="00036457">
        <w:rPr>
          <w:rFonts w:ascii="Arial" w:hAnsi="Arial" w:cs="Arial"/>
          <w:color w:val="1C1C1C"/>
          <w:sz w:val="24"/>
          <w:szCs w:val="24"/>
        </w:rPr>
        <w:t xml:space="preserve"> </w:t>
      </w:r>
      <w:r w:rsidRPr="00F04AEB">
        <w:rPr>
          <w:rFonts w:ascii="Arial" w:hAnsi="Arial" w:cs="Arial"/>
          <w:color w:val="1C1C1C"/>
          <w:sz w:val="24"/>
          <w:szCs w:val="24"/>
        </w:rPr>
        <w:t>familiari.</w:t>
      </w:r>
    </w:p>
    <w:p w14:paraId="1CD56DF5" w14:textId="77777777" w:rsidR="00F04AEB" w:rsidRPr="00036457" w:rsidRDefault="00F04AEB" w:rsidP="000364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36457">
        <w:rPr>
          <w:rFonts w:ascii="Arial" w:hAnsi="Arial" w:cs="Arial"/>
          <w:b/>
          <w:color w:val="1C1C1C"/>
          <w:sz w:val="24"/>
          <w:szCs w:val="24"/>
          <w:highlight w:val="lightGray"/>
        </w:rPr>
        <w:t>Writing ........... /10</w:t>
      </w:r>
    </w:p>
    <w:p w14:paraId="1CD56DF6" w14:textId="77777777" w:rsidR="00036457" w:rsidRDefault="00036457" w:rsidP="00036457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</w:p>
    <w:p w14:paraId="1CD56DF7" w14:textId="77777777" w:rsidR="00F04AEB" w:rsidRPr="00036457" w:rsidRDefault="00F04AEB" w:rsidP="00036457">
      <w:pPr>
        <w:spacing w:after="0" w:line="240" w:lineRule="auto"/>
        <w:jc w:val="right"/>
        <w:rPr>
          <w:rFonts w:ascii="Arial" w:hAnsi="Arial" w:cs="Arial"/>
          <w:b/>
          <w:color w:val="1C1C1C"/>
          <w:sz w:val="24"/>
          <w:szCs w:val="24"/>
        </w:rPr>
      </w:pPr>
      <w:r w:rsidRPr="00036457">
        <w:rPr>
          <w:rFonts w:ascii="Arial" w:hAnsi="Arial" w:cs="Arial"/>
          <w:b/>
          <w:color w:val="1C1C1C"/>
          <w:sz w:val="24"/>
          <w:szCs w:val="24"/>
          <w:highlight w:val="lightGray"/>
        </w:rPr>
        <w:t>TOTAL ........... /80</w:t>
      </w:r>
    </w:p>
    <w:p w14:paraId="1CD56DF8" w14:textId="77777777" w:rsidR="00F04AEB" w:rsidRPr="00F04AEB" w:rsidRDefault="00F04AEB" w:rsidP="00F04AE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04AEB" w:rsidRPr="00F04AEB" w:rsidSect="007D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50CC" w14:textId="77777777" w:rsidR="001A08AF" w:rsidRDefault="001A08AF" w:rsidP="00A320C0">
      <w:pPr>
        <w:spacing w:after="0" w:line="240" w:lineRule="auto"/>
      </w:pPr>
      <w:r>
        <w:separator/>
      </w:r>
    </w:p>
  </w:endnote>
  <w:endnote w:type="continuationSeparator" w:id="0">
    <w:p w14:paraId="210E6E93" w14:textId="77777777" w:rsidR="001A08AF" w:rsidRDefault="001A08AF" w:rsidP="00A3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oSans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6E0B" w14:textId="77777777" w:rsidR="004E3D74" w:rsidRDefault="004E3D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6E0C" w14:textId="77777777" w:rsidR="007D3F4C" w:rsidRPr="00213AEF" w:rsidRDefault="007D3F4C" w:rsidP="007F3303">
    <w:pPr>
      <w:pStyle w:val="Pidipagina"/>
      <w:ind w:right="-2" w:firstLine="360"/>
      <w:jc w:val="right"/>
    </w:pPr>
    <w:r>
      <w:rPr>
        <w:rFonts w:ascii="NeoSansPro-Light" w:hAnsi="NeoSansPro-Light" w:cs="NeoSansPro-Light"/>
        <w:color w:val="1C1C1C"/>
        <w:sz w:val="16"/>
        <w:szCs w:val="16"/>
        <w:lang w:eastAsia="it-IT"/>
      </w:rPr>
      <w:t xml:space="preserve">© </w:t>
    </w:r>
    <w:r>
      <w:rPr>
        <w:rFonts w:ascii="NeoSansStd-Light" w:hAnsi="NeoSansStd-Light" w:cs="NeoSansStd-Light"/>
        <w:sz w:val="16"/>
        <w:szCs w:val="16"/>
      </w:rPr>
      <w:t>Pearson Italia, Milano - Torino</w:t>
    </w:r>
  </w:p>
  <w:p w14:paraId="1CD56E0D" w14:textId="77777777" w:rsidR="007D3F4C" w:rsidRDefault="007D3F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6E0F" w14:textId="77777777" w:rsidR="004E3D74" w:rsidRDefault="004E3D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D42E" w14:textId="77777777" w:rsidR="001A08AF" w:rsidRDefault="001A08AF" w:rsidP="00A320C0">
      <w:pPr>
        <w:spacing w:after="0" w:line="240" w:lineRule="auto"/>
      </w:pPr>
      <w:r>
        <w:separator/>
      </w:r>
    </w:p>
  </w:footnote>
  <w:footnote w:type="continuationSeparator" w:id="0">
    <w:p w14:paraId="562F5834" w14:textId="77777777" w:rsidR="001A08AF" w:rsidRDefault="001A08AF" w:rsidP="00A3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6DFD" w14:textId="77777777" w:rsidR="004E3D74" w:rsidRDefault="004E3D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65" w:type="dxa"/>
      <w:tblInd w:w="-1350" w:type="dxa"/>
      <w:tblLayout w:type="fixed"/>
      <w:tblLook w:val="04A0" w:firstRow="1" w:lastRow="0" w:firstColumn="1" w:lastColumn="0" w:noHBand="0" w:noVBand="1"/>
    </w:tblPr>
    <w:tblGrid>
      <w:gridCol w:w="783"/>
      <w:gridCol w:w="1749"/>
      <w:gridCol w:w="9733"/>
    </w:tblGrid>
    <w:tr w:rsidR="007D3F4C" w:rsidRPr="00F04AEB" w14:paraId="1CD56E09" w14:textId="77777777">
      <w:trPr>
        <w:trHeight w:val="1703"/>
      </w:trPr>
      <w:tc>
        <w:tcPr>
          <w:tcW w:w="783" w:type="dxa"/>
          <w:shd w:val="clear" w:color="auto" w:fill="auto"/>
        </w:tcPr>
        <w:p w14:paraId="1CD56DFE" w14:textId="77777777"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</w:t>
          </w:r>
        </w:p>
        <w:p w14:paraId="1CD56DFF" w14:textId="77777777"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14:paraId="1CD56E00" w14:textId="77777777"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…..</w:t>
          </w:r>
        </w:p>
        <w:p w14:paraId="1CD56E01" w14:textId="77777777"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14:paraId="1CD56E02" w14:textId="77777777" w:rsidR="007D3F4C" w:rsidRPr="00411348" w:rsidRDefault="007D3F4C" w:rsidP="00411348">
          <w:pPr>
            <w:spacing w:after="0" w:line="240" w:lineRule="auto"/>
            <w:ind w:left="-1101" w:right="-1242"/>
            <w:jc w:val="both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</w:t>
          </w:r>
        </w:p>
      </w:tc>
      <w:tc>
        <w:tcPr>
          <w:tcW w:w="1749" w:type="dxa"/>
          <w:shd w:val="clear" w:color="auto" w:fill="7A7D7B"/>
        </w:tcPr>
        <w:p w14:paraId="1CD56E03" w14:textId="77777777" w:rsidR="007D3F4C" w:rsidRPr="00411348" w:rsidRDefault="007D3F4C" w:rsidP="00411348">
          <w:pPr>
            <w:spacing w:after="0" w:line="240" w:lineRule="auto"/>
            <w:ind w:left="-129" w:right="-40" w:firstLine="129"/>
            <w:jc w:val="center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</w:p>
        <w:p w14:paraId="1CD56E04" w14:textId="77777777" w:rsidR="007D3F4C" w:rsidRPr="007D4A78" w:rsidRDefault="007D3F4C" w:rsidP="00411348">
          <w:pPr>
            <w:spacing w:after="0" w:line="240" w:lineRule="auto"/>
            <w:ind w:left="-129" w:right="-40" w:firstLine="129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36"/>
              <w:lang w:val="en-US"/>
            </w:rPr>
          </w:pPr>
        </w:p>
        <w:p w14:paraId="1CD56E05" w14:textId="77777777" w:rsidR="007D3F4C" w:rsidRPr="007D4A78" w:rsidRDefault="007D3F4C" w:rsidP="007D4A78">
          <w:pPr>
            <w:spacing w:after="0" w:line="240" w:lineRule="auto"/>
            <w:ind w:left="-108" w:right="-181"/>
            <w:jc w:val="center"/>
            <w:rPr>
              <w:rFonts w:ascii="Arial" w:hAnsi="Arial" w:cs="Arial"/>
              <w:b/>
              <w:bCs/>
              <w:color w:val="FFFFFF" w:themeColor="background1"/>
              <w:sz w:val="36"/>
              <w:szCs w:val="36"/>
              <w:lang w:val="en-US"/>
            </w:rPr>
          </w:pPr>
        </w:p>
      </w:tc>
      <w:tc>
        <w:tcPr>
          <w:tcW w:w="9733" w:type="dxa"/>
          <w:shd w:val="clear" w:color="auto" w:fill="auto"/>
        </w:tcPr>
        <w:p w14:paraId="1CD56E06" w14:textId="77777777" w:rsidR="007D3F4C" w:rsidRPr="00411348" w:rsidRDefault="001A08AF" w:rsidP="00411348">
          <w:pPr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4D4D4D"/>
              <w:sz w:val="36"/>
              <w:szCs w:val="36"/>
              <w:lang w:eastAsia="it-IT"/>
            </w:rPr>
            <w:pict w14:anchorId="1CD56E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2048" type="#_x0000_t202" style="position:absolute;left:0;text-align:left;margin-left:263pt;margin-top:-.4pt;width:181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" fillcolor="white [3201]" strokecolor="#7f7f7f [1612]" strokeweight="1.5pt">
                <v:textbox>
                  <w:txbxContent>
                    <w:p w14:paraId="1CD56E11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4"/>
                          <w:szCs w:val="24"/>
                        </w:rPr>
                      </w:pPr>
                    </w:p>
                    <w:p w14:paraId="1CD56E12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14:paraId="1CD56E13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1CD56E14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Surname</w:t>
                      </w:r>
                      <w:proofErr w:type="spell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_______________</w:t>
                      </w:r>
                    </w:p>
                    <w:p w14:paraId="1CD56E15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1CD56E16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</w:t>
                      </w:r>
                    </w:p>
                    <w:p w14:paraId="1CD56E17" w14:textId="77777777" w:rsidR="007D4A78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16"/>
                          <w:szCs w:val="24"/>
                        </w:rPr>
                      </w:pPr>
                    </w:p>
                    <w:p w14:paraId="1CD56E18" w14:textId="77777777" w:rsidR="007D3F4C" w:rsidRPr="007D4A78" w:rsidRDefault="007D4A78" w:rsidP="007D4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</w:pPr>
                      <w:r w:rsidRPr="007D4A78"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4F4F4E"/>
                          <w:sz w:val="24"/>
                          <w:szCs w:val="24"/>
                        </w:rPr>
                        <w:t xml:space="preserve"> ____________________</w:t>
                      </w:r>
                    </w:p>
                  </w:txbxContent>
                </v:textbox>
              </v:shape>
            </w:pict>
          </w:r>
        </w:p>
        <w:p w14:paraId="1CD56E07" w14:textId="77777777" w:rsidR="007D3F4C" w:rsidRPr="00411348" w:rsidRDefault="007D3F4C" w:rsidP="001F3080">
          <w:pPr>
            <w:spacing w:after="0" w:line="240" w:lineRule="auto"/>
            <w:ind w:right="-308" w:hanging="108"/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</w:pPr>
          <w:r w:rsidRPr="004E3D74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 w:eastAsia="it-IT"/>
            </w:rPr>
            <w:t xml:space="preserve"> </w:t>
          </w:r>
          <w:r w:rsidR="00030ECF">
            <w:rPr>
              <w:rFonts w:ascii="Arial" w:hAnsi="Arial" w:cs="Arial"/>
              <w:b/>
              <w:color w:val="595959" w:themeColor="text1" w:themeTint="A6"/>
              <w:sz w:val="36"/>
              <w:szCs w:val="36"/>
            </w:rPr>
            <w:t>TEST D’INGRESSO</w:t>
          </w:r>
          <w:r w:rsidR="00030ECF"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 xml:space="preserve"> </w:t>
          </w: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……………..............................</w:t>
          </w:r>
          <w:r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</w:t>
          </w:r>
          <w:r w:rsidRPr="00411348">
            <w:rPr>
              <w:rFonts w:ascii="Arial" w:hAnsi="Arial" w:cs="Arial"/>
              <w:b/>
              <w:bCs/>
              <w:color w:val="4D4D4D"/>
              <w:sz w:val="36"/>
              <w:szCs w:val="36"/>
              <w:lang w:val="en-US"/>
            </w:rPr>
            <w:t>...........................................</w:t>
          </w:r>
        </w:p>
        <w:p w14:paraId="1CD56E08" w14:textId="77777777" w:rsidR="007D3F4C" w:rsidRPr="001F3080" w:rsidRDefault="006563AF" w:rsidP="00C751B4">
          <w:pPr>
            <w:tabs>
              <w:tab w:val="center" w:pos="1687"/>
              <w:tab w:val="left" w:pos="5089"/>
            </w:tabs>
            <w:spacing w:after="0" w:line="240" w:lineRule="auto"/>
            <w:ind w:left="20"/>
            <w:rPr>
              <w:rFonts w:ascii="Arial" w:hAnsi="Arial" w:cs="Arial"/>
              <w:b/>
              <w:bCs/>
              <w:color w:val="4D4D4D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>2° anno</w:t>
          </w:r>
          <w:r w:rsidR="007D3F4C" w:rsidRPr="001F3080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  </w:t>
          </w:r>
          <w:r w:rsidR="007D3F4C">
            <w:rPr>
              <w:rFonts w:ascii="Arial" w:hAnsi="Arial" w:cs="Arial"/>
              <w:b/>
              <w:bCs/>
              <w:color w:val="595959" w:themeColor="text1" w:themeTint="A6"/>
              <w:sz w:val="36"/>
              <w:szCs w:val="36"/>
              <w:lang w:val="en-US"/>
            </w:rPr>
            <w:t xml:space="preserve"> </w:t>
          </w:r>
        </w:p>
      </w:tc>
    </w:tr>
  </w:tbl>
  <w:p w14:paraId="1CD56E0A" w14:textId="77777777" w:rsidR="007D3F4C" w:rsidRPr="004E3D74" w:rsidRDefault="007D3F4C" w:rsidP="007D4A78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56E0E" w14:textId="77777777" w:rsidR="004E3D74" w:rsidRDefault="004E3D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CB8"/>
    <w:multiLevelType w:val="hybridMultilevel"/>
    <w:tmpl w:val="6A0245DE"/>
    <w:lvl w:ilvl="0" w:tplc="FE5CBE7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26F7EDF"/>
    <w:multiLevelType w:val="hybridMultilevel"/>
    <w:tmpl w:val="D2BABE76"/>
    <w:lvl w:ilvl="0" w:tplc="E9D88CF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552F3209"/>
    <w:multiLevelType w:val="hybridMultilevel"/>
    <w:tmpl w:val="2DE8684E"/>
    <w:lvl w:ilvl="0" w:tplc="8AD45A42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3" w:hanging="360"/>
      </w:pPr>
    </w:lvl>
    <w:lvl w:ilvl="2" w:tplc="0410001B" w:tentative="1">
      <w:start w:val="1"/>
      <w:numFmt w:val="lowerRoman"/>
      <w:lvlText w:val="%3."/>
      <w:lvlJc w:val="right"/>
      <w:pPr>
        <w:ind w:left="1813" w:hanging="180"/>
      </w:pPr>
    </w:lvl>
    <w:lvl w:ilvl="3" w:tplc="0410000F" w:tentative="1">
      <w:start w:val="1"/>
      <w:numFmt w:val="decimal"/>
      <w:lvlText w:val="%4."/>
      <w:lvlJc w:val="left"/>
      <w:pPr>
        <w:ind w:left="2533" w:hanging="360"/>
      </w:pPr>
    </w:lvl>
    <w:lvl w:ilvl="4" w:tplc="04100019" w:tentative="1">
      <w:start w:val="1"/>
      <w:numFmt w:val="lowerLetter"/>
      <w:lvlText w:val="%5."/>
      <w:lvlJc w:val="left"/>
      <w:pPr>
        <w:ind w:left="3253" w:hanging="360"/>
      </w:pPr>
    </w:lvl>
    <w:lvl w:ilvl="5" w:tplc="0410001B" w:tentative="1">
      <w:start w:val="1"/>
      <w:numFmt w:val="lowerRoman"/>
      <w:lvlText w:val="%6."/>
      <w:lvlJc w:val="right"/>
      <w:pPr>
        <w:ind w:left="3973" w:hanging="180"/>
      </w:pPr>
    </w:lvl>
    <w:lvl w:ilvl="6" w:tplc="0410000F" w:tentative="1">
      <w:start w:val="1"/>
      <w:numFmt w:val="decimal"/>
      <w:lvlText w:val="%7."/>
      <w:lvlJc w:val="left"/>
      <w:pPr>
        <w:ind w:left="4693" w:hanging="360"/>
      </w:pPr>
    </w:lvl>
    <w:lvl w:ilvl="7" w:tplc="04100019" w:tentative="1">
      <w:start w:val="1"/>
      <w:numFmt w:val="lowerLetter"/>
      <w:lvlText w:val="%8."/>
      <w:lvlJc w:val="left"/>
      <w:pPr>
        <w:ind w:left="5413" w:hanging="360"/>
      </w:pPr>
    </w:lvl>
    <w:lvl w:ilvl="8" w:tplc="0410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hyphenationZone w:val="283"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C0"/>
    <w:rsid w:val="00030ECF"/>
    <w:rsid w:val="00036457"/>
    <w:rsid w:val="00040346"/>
    <w:rsid w:val="000E385F"/>
    <w:rsid w:val="000F7BB5"/>
    <w:rsid w:val="001127C6"/>
    <w:rsid w:val="00113976"/>
    <w:rsid w:val="00163677"/>
    <w:rsid w:val="001A08AF"/>
    <w:rsid w:val="001D250B"/>
    <w:rsid w:val="001F3080"/>
    <w:rsid w:val="00250D66"/>
    <w:rsid w:val="00273B28"/>
    <w:rsid w:val="003021C4"/>
    <w:rsid w:val="0031092F"/>
    <w:rsid w:val="00335E86"/>
    <w:rsid w:val="00390329"/>
    <w:rsid w:val="003B14B4"/>
    <w:rsid w:val="00411348"/>
    <w:rsid w:val="00493F77"/>
    <w:rsid w:val="004E3D74"/>
    <w:rsid w:val="0053564F"/>
    <w:rsid w:val="005465FF"/>
    <w:rsid w:val="00547512"/>
    <w:rsid w:val="00551C74"/>
    <w:rsid w:val="00611A34"/>
    <w:rsid w:val="00616B9D"/>
    <w:rsid w:val="006563AF"/>
    <w:rsid w:val="00693082"/>
    <w:rsid w:val="0070124A"/>
    <w:rsid w:val="007A56BD"/>
    <w:rsid w:val="007D3F4C"/>
    <w:rsid w:val="007D4A78"/>
    <w:rsid w:val="007F3303"/>
    <w:rsid w:val="0082171D"/>
    <w:rsid w:val="008F334F"/>
    <w:rsid w:val="00A320C0"/>
    <w:rsid w:val="00A4416A"/>
    <w:rsid w:val="00A850A7"/>
    <w:rsid w:val="00AF1FCF"/>
    <w:rsid w:val="00B14D74"/>
    <w:rsid w:val="00B761E5"/>
    <w:rsid w:val="00BD7318"/>
    <w:rsid w:val="00BF1B18"/>
    <w:rsid w:val="00C4521C"/>
    <w:rsid w:val="00C751B4"/>
    <w:rsid w:val="00C90CFF"/>
    <w:rsid w:val="00D51FD0"/>
    <w:rsid w:val="00DC4BF3"/>
    <w:rsid w:val="00DC5EAD"/>
    <w:rsid w:val="00E02DF8"/>
    <w:rsid w:val="00E60F32"/>
    <w:rsid w:val="00EB1AD5"/>
    <w:rsid w:val="00ED23E1"/>
    <w:rsid w:val="00ED5A1D"/>
    <w:rsid w:val="00EE48BC"/>
    <w:rsid w:val="00F0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6D57"/>
  <w15:docId w15:val="{B49A0823-3EF1-4C29-B83A-84860B72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5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C0"/>
  </w:style>
  <w:style w:type="paragraph" w:styleId="Pidipagina">
    <w:name w:val="footer"/>
    <w:basedOn w:val="Normale"/>
    <w:link w:val="PidipaginaCarattere"/>
    <w:uiPriority w:val="99"/>
    <w:unhideWhenUsed/>
    <w:rsid w:val="00A3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C0"/>
  </w:style>
  <w:style w:type="paragraph" w:styleId="Paragrafoelenco">
    <w:name w:val="List Paragraph"/>
    <w:basedOn w:val="Normale"/>
    <w:uiPriority w:val="34"/>
    <w:qFormat/>
    <w:rsid w:val="003B14B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5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4FC-4792-48EC-B1C5-2B05ED5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27</cp:revision>
  <dcterms:created xsi:type="dcterms:W3CDTF">2018-05-19T07:00:00Z</dcterms:created>
  <dcterms:modified xsi:type="dcterms:W3CDTF">2020-07-22T16:19:00Z</dcterms:modified>
</cp:coreProperties>
</file>